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79-2023 i Årjängs kommun</w:t>
      </w:r>
    </w:p>
    <w:p>
      <w:r>
        <w:t>Detta dokument behandlar höga naturvärden i avverkningsamälan A 29379-2023 i Årjängs kommun. Denna avverkningsanmälan inkom 2023-06-2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unpudrad nållav (NT), järpe (NT, §4), vedtrappmossa (NT), gulnål (S), rostfläck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79-2023.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71, E 33241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